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FC60E5">
        <w:rPr>
          <w:b/>
          <w:sz w:val="28"/>
          <w:szCs w:val="28"/>
        </w:rPr>
        <w:t>10</w:t>
      </w:r>
      <w:r w:rsidR="005724C0">
        <w:rPr>
          <w:b/>
          <w:sz w:val="28"/>
          <w:szCs w:val="28"/>
        </w:rPr>
        <w:t xml:space="preserve">» </w:t>
      </w:r>
      <w:r w:rsidR="00501704">
        <w:rPr>
          <w:b/>
          <w:sz w:val="28"/>
          <w:szCs w:val="28"/>
        </w:rPr>
        <w:t>окт</w:t>
      </w:r>
      <w:r w:rsidR="00F67FD3">
        <w:rPr>
          <w:b/>
          <w:sz w:val="28"/>
          <w:szCs w:val="28"/>
        </w:rPr>
        <w:t>я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725C7E" w:rsidRPr="003425CF" w:rsidRDefault="00725C7E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FC60E5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725C7E">
              <w:rPr>
                <w:b/>
                <w:sz w:val="28"/>
                <w:szCs w:val="28"/>
              </w:rPr>
              <w:t>3/111.6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114EAD">
              <w:rPr>
                <w:b/>
                <w:sz w:val="28"/>
                <w:szCs w:val="28"/>
              </w:rPr>
              <w:t>5</w:t>
            </w:r>
            <w:r w:rsidR="00725C7E">
              <w:rPr>
                <w:b/>
                <w:sz w:val="28"/>
                <w:szCs w:val="28"/>
              </w:rPr>
              <w:t>/142.2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A0C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6A0CCD">
              <w:rPr>
                <w:sz w:val="28"/>
                <w:szCs w:val="28"/>
              </w:rPr>
              <w:t xml:space="preserve">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725C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25C7E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0E5" w:rsidRPr="003425CF" w:rsidTr="00E66525">
        <w:tc>
          <w:tcPr>
            <w:tcW w:w="5387" w:type="dxa"/>
          </w:tcPr>
          <w:p w:rsidR="00FC60E5" w:rsidRPr="00FC60E5" w:rsidRDefault="00725C7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</w:t>
            </w:r>
            <w:r w:rsidR="00FC60E5" w:rsidRPr="00FC60E5">
              <w:rPr>
                <w:sz w:val="28"/>
                <w:szCs w:val="28"/>
              </w:rPr>
              <w:t xml:space="preserve">грет </w:t>
            </w:r>
          </w:p>
        </w:tc>
        <w:tc>
          <w:tcPr>
            <w:tcW w:w="1843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67</w:t>
            </w:r>
          </w:p>
        </w:tc>
        <w:tc>
          <w:tcPr>
            <w:tcW w:w="1701" w:type="dxa"/>
          </w:tcPr>
          <w:p w:rsidR="00FC60E5" w:rsidRPr="003425CF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78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FC60E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рыбными консервами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09.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22.56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омашнему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25C7E">
              <w:rPr>
                <w:b/>
                <w:sz w:val="28"/>
                <w:szCs w:val="28"/>
              </w:rPr>
              <w:t>/275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314.5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FC60E5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86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01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25C7E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FC60E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6A0CCD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26.67</w:t>
            </w:r>
          </w:p>
        </w:tc>
        <w:tc>
          <w:tcPr>
            <w:tcW w:w="1701" w:type="dxa"/>
          </w:tcPr>
          <w:p w:rsidR="006A0CCD" w:rsidRDefault="00FC60E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FC60E5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  <w:r w:rsidR="00725C7E">
              <w:rPr>
                <w:sz w:val="28"/>
                <w:szCs w:val="28"/>
              </w:rPr>
              <w:t xml:space="preserve">отварной </w:t>
            </w:r>
            <w:r>
              <w:rPr>
                <w:sz w:val="28"/>
                <w:szCs w:val="28"/>
              </w:rPr>
              <w:t>в молоке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298.5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725C7E">
              <w:rPr>
                <w:b/>
                <w:sz w:val="28"/>
                <w:szCs w:val="28"/>
              </w:rPr>
              <w:t>/198.8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25C7E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25C7E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25C7E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25C7E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725C7E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1F01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76DA"/>
    <w:rsid w:val="006E1372"/>
    <w:rsid w:val="006E3824"/>
    <w:rsid w:val="006E3CF2"/>
    <w:rsid w:val="006F31A6"/>
    <w:rsid w:val="00705747"/>
    <w:rsid w:val="00710357"/>
    <w:rsid w:val="00717C35"/>
    <w:rsid w:val="007228EB"/>
    <w:rsid w:val="00725C7E"/>
    <w:rsid w:val="00733CFB"/>
    <w:rsid w:val="0073716D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02E9"/>
    <w:rsid w:val="00917512"/>
    <w:rsid w:val="009356E3"/>
    <w:rsid w:val="00936162"/>
    <w:rsid w:val="009578B5"/>
    <w:rsid w:val="00974CE8"/>
    <w:rsid w:val="009935D0"/>
    <w:rsid w:val="009B2AFA"/>
    <w:rsid w:val="009B76FC"/>
    <w:rsid w:val="009D36B0"/>
    <w:rsid w:val="009D618A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65EE"/>
    <w:rsid w:val="00CB3CE5"/>
    <w:rsid w:val="00CB6287"/>
    <w:rsid w:val="00CC4669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C60E5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220F-9A00-4E4E-A13B-4B962E7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1</cp:revision>
  <dcterms:created xsi:type="dcterms:W3CDTF">2022-06-17T10:13:00Z</dcterms:created>
  <dcterms:modified xsi:type="dcterms:W3CDTF">2025-10-13T06:28:00Z</dcterms:modified>
</cp:coreProperties>
</file>